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794A36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Default="0026133A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2 Members</w:t>
      </w:r>
      <w:r w:rsidR="00326510"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mes A. Garin J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3C4517" w:rsidRPr="00D26A0D">
        <w:rPr>
          <w:rFonts w:ascii="Arial" w:hAnsi="Arial" w:cs="Arial"/>
          <w:b/>
          <w:sz w:val="24"/>
          <w:szCs w:val="24"/>
        </w:rPr>
        <w:t>Yr/Sec</w:t>
      </w:r>
      <w:r w:rsidR="003C4517">
        <w:rPr>
          <w:rFonts w:ascii="Arial" w:hAnsi="Arial" w:cs="Arial"/>
          <w:sz w:val="24"/>
          <w:szCs w:val="24"/>
        </w:rPr>
        <w:t>: BSCPE 4</w:t>
      </w:r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n Marius Torref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>: CpE 42</w:t>
      </w:r>
      <w:r w:rsidRPr="00D26A0D">
        <w:rPr>
          <w:rFonts w:ascii="Arial" w:hAnsi="Arial" w:cs="Arial"/>
          <w:sz w:val="24"/>
          <w:szCs w:val="24"/>
        </w:rPr>
        <w:t>2</w:t>
      </w:r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nzo Belde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>: Engr. Max Angelo Perin</w:t>
      </w:r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yarra Cinconiegue</w:t>
      </w:r>
    </w:p>
    <w:p w:rsidR="003C4517" w:rsidRDefault="003C4517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orie Racines</w:t>
      </w:r>
    </w:p>
    <w:p w:rsidR="003C4517" w:rsidRPr="00D26A0D" w:rsidRDefault="003C4517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E2C09" w:rsidRPr="00BA28F0" w:rsidRDefault="00C94F4F" w:rsidP="00BA28F0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AE02EFC" wp14:editId="75774692">
                <wp:simplePos x="0" y="0"/>
                <wp:positionH relativeFrom="column">
                  <wp:posOffset>3762375</wp:posOffset>
                </wp:positionH>
                <wp:positionV relativeFrom="paragraph">
                  <wp:posOffset>29845</wp:posOffset>
                </wp:positionV>
                <wp:extent cx="1584325" cy="3462655"/>
                <wp:effectExtent l="0" t="5715" r="10160" b="29210"/>
                <wp:wrapNone/>
                <wp:docPr id="1048" name="Bent-Up Arrow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84325" cy="3462655"/>
                        </a:xfrm>
                        <a:prstGeom prst="bentUpArrow">
                          <a:avLst>
                            <a:gd name="adj1" fmla="val 6964"/>
                            <a:gd name="adj2" fmla="val 6362"/>
                            <a:gd name="adj3" fmla="val 8767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D1CB" id="Bent-Up Arrow 1048" o:spid="_x0000_s1026" style="position:absolute;margin-left:296.25pt;margin-top:2.35pt;width:124.75pt;height:272.65pt;rotation:9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4325,346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" path="m,3352323r1428364,l1428364,138898r-45629,l1483530,r100795,138898l1538696,138898r,3323757l,3462655,,3352323xe" fillcolor="black [3213]" strokecolor="#1f4d78 [1604]" strokeweight="1pt">
                <v:stroke joinstyle="miter"/>
                <v:path arrowok="t" o:connecttype="custom" o:connectlocs="0,3352323;1428364,3352323;1428364,138898;1382735,138898;1483530,0;1584325,138898;1538696,138898;1538696,3462655;0,3462655;0,3352323" o:connectangles="0,0,0,0,0,0,0,0,0,0"/>
              </v:shape>
            </w:pict>
          </mc:Fallback>
        </mc:AlternateContent>
      </w:r>
      <w:r w:rsidR="008A0B2F">
        <w:rPr>
          <w:rFonts w:ascii="Arial" w:hAnsi="Arial" w:cs="Arial"/>
          <w:b/>
          <w:sz w:val="24"/>
          <w:szCs w:val="24"/>
        </w:rPr>
        <w:t>IF STATEMENT DFA:</w:t>
      </w:r>
      <w:r w:rsidR="00330C3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BDB44C0" wp14:editId="25E96161">
                <wp:simplePos x="0" y="0"/>
                <wp:positionH relativeFrom="column">
                  <wp:posOffset>5038725</wp:posOffset>
                </wp:positionH>
                <wp:positionV relativeFrom="paragraph">
                  <wp:posOffset>321309</wp:posOffset>
                </wp:positionV>
                <wp:extent cx="638175" cy="245110"/>
                <wp:effectExtent l="0" t="0" r="0" b="2540"/>
                <wp:wrapNone/>
                <wp:docPr id="1174" name="Text Box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32" w:rsidRPr="00330C32" w:rsidRDefault="00330C32" w:rsidP="00330C3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44C0" id="_x0000_t202" coordsize="21600,21600" o:spt="202" path="m,l,21600r21600,l21600,xe">
                <v:stroke joinstyle="miter"/>
                <v:path gradientshapeok="t" o:connecttype="rect"/>
              </v:shapetype>
              <v:shape id="Text Box 1174" o:spid="_x0000_s1026" type="#_x0000_t202" style="position:absolute;margin-left:396.75pt;margin-top:25.3pt;width:50.25pt;height:19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" filled="f" stroked="f">
                <v:textbox>
                  <w:txbxContent>
                    <w:p w:rsidR="00330C32" w:rsidRPr="00330C32" w:rsidRDefault="00330C32" w:rsidP="00330C32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30C3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54981CF" wp14:editId="7005A52F">
                <wp:simplePos x="0" y="0"/>
                <wp:positionH relativeFrom="column">
                  <wp:posOffset>542925</wp:posOffset>
                </wp:positionH>
                <wp:positionV relativeFrom="paragraph">
                  <wp:posOffset>296546</wp:posOffset>
                </wp:positionV>
                <wp:extent cx="638175" cy="245110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330C32" w:rsidRDefault="00FC4F9E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lang w:val="en-PH"/>
                              </w:rPr>
                              <w:t xml:space="preserve">   </w:t>
                            </w:r>
                            <w:r w:rsidR="00704DAD" w:rsidRPr="00330C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81CF" id="Text Box 1025" o:spid="_x0000_s1027" type="#_x0000_t202" style="position:absolute;margin-left:42.75pt;margin-top:23.35pt;width:50.25pt;height:19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" filled="f" stroked="f">
                <v:textbox>
                  <w:txbxContent>
                    <w:p w:rsidR="00FC4F9E" w:rsidRPr="00330C32" w:rsidRDefault="00FC4F9E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lang w:val="en-PH"/>
                        </w:rPr>
                        <w:t xml:space="preserve">   </w:t>
                      </w:r>
                      <w:r w:rsidR="00704DAD" w:rsidRPr="00330C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330C3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39EE4C0" wp14:editId="21BA6A26">
                <wp:simplePos x="0" y="0"/>
                <wp:positionH relativeFrom="column">
                  <wp:posOffset>5121910</wp:posOffset>
                </wp:positionH>
                <wp:positionV relativeFrom="paragraph">
                  <wp:posOffset>211455</wp:posOffset>
                </wp:positionV>
                <wp:extent cx="243696" cy="310548"/>
                <wp:effectExtent l="23495" t="0" r="8890" b="46990"/>
                <wp:wrapNone/>
                <wp:docPr id="1162" name="Curved Right Arrow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963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162" o:spid="_x0000_s1026" type="#_x0000_t102" style="position:absolute;margin-left:403.3pt;margin-top:16.65pt;width:19.2pt;height:24.45pt;rotation:9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" adj="13125,19481,16200" fillcolor="black [3200]" strokecolor="black [1600]" strokeweight="1pt"/>
            </w:pict>
          </mc:Fallback>
        </mc:AlternateContent>
      </w:r>
      <w:r w:rsidR="00330C3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78709D3" wp14:editId="6290AB35">
                <wp:simplePos x="0" y="0"/>
                <wp:positionH relativeFrom="column">
                  <wp:posOffset>5482763</wp:posOffset>
                </wp:positionH>
                <wp:positionV relativeFrom="paragraph">
                  <wp:posOffset>299085</wp:posOffset>
                </wp:positionV>
                <wp:extent cx="638175" cy="264160"/>
                <wp:effectExtent l="0" t="0" r="0" b="2540"/>
                <wp:wrapNone/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32" w:rsidRPr="00330C32" w:rsidRDefault="00330C32" w:rsidP="00330C3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C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09D3" id="Text Box 1161" o:spid="_x0000_s1028" type="#_x0000_t202" style="position:absolute;margin-left:431.7pt;margin-top:23.55pt;width:50.25pt;height:20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" filled="f" stroked="f">
                <v:textbox>
                  <w:txbxContent>
                    <w:p w:rsidR="00330C32" w:rsidRPr="00330C32" w:rsidRDefault="00330C32" w:rsidP="00330C32">
                      <w:pP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C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204BF4" w:rsidRPr="00602B25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304FC00" wp14:editId="51446D7B">
                <wp:simplePos x="0" y="0"/>
                <wp:positionH relativeFrom="column">
                  <wp:posOffset>1543050</wp:posOffset>
                </wp:positionH>
                <wp:positionV relativeFrom="paragraph">
                  <wp:posOffset>306070</wp:posOffset>
                </wp:positionV>
                <wp:extent cx="588645" cy="283210"/>
                <wp:effectExtent l="0" t="0" r="0" b="2540"/>
                <wp:wrapNone/>
                <wp:docPr id="1150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B25" w:rsidRPr="00204BF4" w:rsidRDefault="00602B25" w:rsidP="00602B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Pr="00204B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FC00" id="Text Box 1150" o:spid="_x0000_s1029" type="#_x0000_t202" style="position:absolute;margin-left:121.5pt;margin-top:24.1pt;width:46.35pt;height:22.3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" filled="f" stroked="f">
                <v:textbox>
                  <w:txbxContent>
                    <w:p w:rsidR="00602B25" w:rsidRPr="00204BF4" w:rsidRDefault="00602B25" w:rsidP="00602B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204BF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4C38" w:rsidRDefault="00330C32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C425007" wp14:editId="170529EF">
                <wp:simplePos x="0" y="0"/>
                <wp:positionH relativeFrom="column">
                  <wp:posOffset>4619625</wp:posOffset>
                </wp:positionH>
                <wp:positionV relativeFrom="paragraph">
                  <wp:posOffset>15240</wp:posOffset>
                </wp:positionV>
                <wp:extent cx="638175" cy="245110"/>
                <wp:effectExtent l="0" t="0" r="0" b="2540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C32" w:rsidRPr="00330C32" w:rsidRDefault="00330C32" w:rsidP="00330C3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330C3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5007" id="Text Box 1160" o:spid="_x0000_s1030" type="#_x0000_t202" style="position:absolute;margin-left:363.75pt;margin-top:1.2pt;width:50.25pt;height:19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" filled="f" stroked="f">
                <v:textbox>
                  <w:txbxContent>
                    <w:p w:rsidR="00330C32" w:rsidRPr="00330C32" w:rsidRDefault="00330C32" w:rsidP="00330C32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330C3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04BF4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C26865F" wp14:editId="2CFDCE78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588645" cy="321310"/>
                <wp:effectExtent l="0" t="0" r="0" b="254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B25" w:rsidRPr="00204BF4" w:rsidRDefault="00602B25" w:rsidP="00602B2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865F" id="Text Box 1152" o:spid="_x0000_s1031" type="#_x0000_t202" style="position:absolute;margin-left:192.75pt;margin-top:.45pt;width:46.35pt;height:25.3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" filled="f" stroked="f">
                <v:textbox>
                  <w:txbxContent>
                    <w:p w:rsidR="00602B25" w:rsidRPr="00204BF4" w:rsidRDefault="00602B25" w:rsidP="00602B25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204B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EXPR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FE690E9" wp14:editId="6B5200C6">
                <wp:simplePos x="0" y="0"/>
                <wp:positionH relativeFrom="column">
                  <wp:posOffset>6062345</wp:posOffset>
                </wp:positionH>
                <wp:positionV relativeFrom="paragraph">
                  <wp:posOffset>286385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 w:rsidR="00782B7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90E9" id="Text Box 27" o:spid="_x0000_s1032" type="#_x0000_t202" style="position:absolute;margin-left:477.35pt;margin-top:22.55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 w:rsidR="00782B72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3F4ACBB" wp14:editId="1C936511">
                <wp:simplePos x="0" y="0"/>
                <wp:positionH relativeFrom="column">
                  <wp:posOffset>6055995</wp:posOffset>
                </wp:positionH>
                <wp:positionV relativeFrom="paragraph">
                  <wp:posOffset>226695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083FE" id="Oval 25" o:spid="_x0000_s1026" style="position:absolute;margin-left:476.85pt;margin-top:17.85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5D98FC90" wp14:editId="511E13C7">
                <wp:simplePos x="0" y="0"/>
                <wp:positionH relativeFrom="column">
                  <wp:posOffset>6002655</wp:posOffset>
                </wp:positionH>
                <wp:positionV relativeFrom="paragraph">
                  <wp:posOffset>187960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CA5BA8" id="Oval 1166" o:spid="_x0000_s1026" style="position:absolute;margin-left:472.65pt;margin-top:14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9E98F9D" wp14:editId="6037371A">
                <wp:simplePos x="0" y="0"/>
                <wp:positionH relativeFrom="column">
                  <wp:posOffset>5467350</wp:posOffset>
                </wp:positionH>
                <wp:positionV relativeFrom="paragraph">
                  <wp:posOffset>265608</wp:posOffset>
                </wp:positionV>
                <wp:extent cx="504825" cy="200660"/>
                <wp:effectExtent l="0" t="19050" r="47625" b="46990"/>
                <wp:wrapNone/>
                <wp:docPr id="1148" name="Right Arrow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B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48" o:spid="_x0000_s1026" type="#_x0000_t13" style="position:absolute;margin-left:430.5pt;margin-top:20.9pt;width:39.75pt;height:15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" adj="17307" fillcolor="black [3200]" strokecolor="black [1600]" strokeweight="1pt"/>
            </w:pict>
          </mc:Fallback>
        </mc:AlternateContent>
      </w:r>
      <w:r w:rsidR="00782B72" w:rsidRPr="00AA51E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149BBB5" wp14:editId="44B2F1BC">
                <wp:simplePos x="0" y="0"/>
                <wp:positionH relativeFrom="column">
                  <wp:posOffset>5076825</wp:posOffset>
                </wp:positionH>
                <wp:positionV relativeFrom="paragraph">
                  <wp:posOffset>286385</wp:posOffset>
                </wp:positionV>
                <wp:extent cx="318837" cy="222217"/>
                <wp:effectExtent l="0" t="0" r="0" b="6985"/>
                <wp:wrapNone/>
                <wp:docPr id="1147" name="Text Box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1ED" w:rsidRPr="006D2803" w:rsidRDefault="00AA51ED" w:rsidP="00AA51ED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BBB5" id="Text Box 1147" o:spid="_x0000_s1033" type="#_x0000_t202" style="position:absolute;margin-left:399.75pt;margin-top:22.55pt;width:25.1pt;height:17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" filled="f" stroked="f">
                <v:textbox>
                  <w:txbxContent>
                    <w:p w:rsidR="00AA51ED" w:rsidRPr="006D2803" w:rsidRDefault="00AA51ED" w:rsidP="00AA51ED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FF0911D" wp14:editId="6AFBDAE0">
                <wp:simplePos x="0" y="0"/>
                <wp:positionH relativeFrom="column">
                  <wp:posOffset>5073015</wp:posOffset>
                </wp:positionH>
                <wp:positionV relativeFrom="paragraph">
                  <wp:posOffset>223520</wp:posOffset>
                </wp:positionV>
                <wp:extent cx="324351" cy="306638"/>
                <wp:effectExtent l="0" t="0" r="19050" b="17780"/>
                <wp:wrapNone/>
                <wp:docPr id="1132" name="Oval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1755" id="Oval 1132" o:spid="_x0000_s1026" style="position:absolute;margin-left:399.45pt;margin-top:17.6pt;width:25.55pt;height:24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B08BF4E" wp14:editId="799FFDF5">
                <wp:simplePos x="0" y="0"/>
                <wp:positionH relativeFrom="column">
                  <wp:posOffset>4533900</wp:posOffset>
                </wp:positionH>
                <wp:positionV relativeFrom="paragraph">
                  <wp:posOffset>252095</wp:posOffset>
                </wp:positionV>
                <wp:extent cx="504825" cy="200660"/>
                <wp:effectExtent l="0" t="19050" r="47625" b="4699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0D4D" id="Right Arrow 16" o:spid="_x0000_s1026" type="#_x0000_t13" style="position:absolute;margin-left:357pt;margin-top:19.85pt;width:39.75pt;height:15.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" adj="17307" fillcolor="black [3200]" strokecolor="black [1600]" strokeweight="1pt"/>
            </w:pict>
          </mc:Fallback>
        </mc:AlternateContent>
      </w:r>
      <w:r w:rsidR="00782B72" w:rsidRPr="00AA51E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9DE8C0E" wp14:editId="39AFA5DD">
                <wp:simplePos x="0" y="0"/>
                <wp:positionH relativeFrom="column">
                  <wp:posOffset>4133850</wp:posOffset>
                </wp:positionH>
                <wp:positionV relativeFrom="paragraph">
                  <wp:posOffset>252095</wp:posOffset>
                </wp:positionV>
                <wp:extent cx="318837" cy="222217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1ED" w:rsidRPr="006D2803" w:rsidRDefault="00AA51ED" w:rsidP="00AA51ED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8C0E" id="Text Box 1130" o:spid="_x0000_s1034" type="#_x0000_t202" style="position:absolute;margin-left:325.5pt;margin-top:19.85pt;width:25.1pt;height:17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" filled="f" stroked="f">
                <v:textbox>
                  <w:txbxContent>
                    <w:p w:rsidR="00AA51ED" w:rsidRPr="006D2803" w:rsidRDefault="00AA51ED" w:rsidP="00AA51ED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27AF2A4" wp14:editId="61BB51DF">
                <wp:simplePos x="0" y="0"/>
                <wp:positionH relativeFrom="column">
                  <wp:posOffset>4114869</wp:posOffset>
                </wp:positionH>
                <wp:positionV relativeFrom="paragraph">
                  <wp:posOffset>199844</wp:posOffset>
                </wp:positionV>
                <wp:extent cx="324351" cy="306638"/>
                <wp:effectExtent l="0" t="0" r="1905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475D5" id="Oval 11" o:spid="_x0000_s1026" style="position:absolute;margin-left:324pt;margin-top:15.75pt;width:25.55pt;height:24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40BF1C" wp14:editId="50F092FA">
                <wp:simplePos x="0" y="0"/>
                <wp:positionH relativeFrom="column">
                  <wp:posOffset>3571875</wp:posOffset>
                </wp:positionH>
                <wp:positionV relativeFrom="paragraph">
                  <wp:posOffset>247015</wp:posOffset>
                </wp:positionV>
                <wp:extent cx="504825" cy="200660"/>
                <wp:effectExtent l="0" t="19050" r="47625" b="4699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1A1F" id="Right Arrow 10" o:spid="_x0000_s1026" type="#_x0000_t13" style="position:absolute;margin-left:281.25pt;margin-top:19.45pt;width:39.75pt;height:15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84359B0" wp14:editId="0AD478C0">
                <wp:simplePos x="0" y="0"/>
                <wp:positionH relativeFrom="column">
                  <wp:posOffset>3171825</wp:posOffset>
                </wp:positionH>
                <wp:positionV relativeFrom="paragraph">
                  <wp:posOffset>24130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9B0" id="Text Box 26" o:spid="_x0000_s1035" type="#_x0000_t202" style="position:absolute;margin-left:249.75pt;margin-top:19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14291FFD" wp14:editId="08BCF645">
                <wp:simplePos x="0" y="0"/>
                <wp:positionH relativeFrom="column">
                  <wp:posOffset>3162300</wp:posOffset>
                </wp:positionH>
                <wp:positionV relativeFrom="paragraph">
                  <wp:posOffset>184150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07D06" id="Oval 8" o:spid="_x0000_s1026" style="position:absolute;margin-left:249pt;margin-top:14.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44061DF" wp14:editId="44F799AE">
                <wp:simplePos x="0" y="0"/>
                <wp:positionH relativeFrom="column">
                  <wp:posOffset>2544445</wp:posOffset>
                </wp:positionH>
                <wp:positionV relativeFrom="paragraph">
                  <wp:posOffset>247015</wp:posOffset>
                </wp:positionV>
                <wp:extent cx="504825" cy="200660"/>
                <wp:effectExtent l="0" t="19050" r="47625" b="4699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60E3" id="Right Arrow 4" o:spid="_x0000_s1026" type="#_x0000_t13" style="position:absolute;margin-left:200.35pt;margin-top:19.45pt;width:39.75pt;height:15.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9CF70BD" wp14:editId="5624FC45">
                <wp:simplePos x="0" y="0"/>
                <wp:positionH relativeFrom="column">
                  <wp:posOffset>2129790</wp:posOffset>
                </wp:positionH>
                <wp:positionV relativeFrom="paragraph">
                  <wp:posOffset>245745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70BD" id="Text Box 23" o:spid="_x0000_s1036" type="#_x0000_t202" style="position:absolute;margin-left:167.7pt;margin-top:19.35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63EEB556" wp14:editId="57AF8F04">
                <wp:simplePos x="0" y="0"/>
                <wp:positionH relativeFrom="column">
                  <wp:posOffset>2122170</wp:posOffset>
                </wp:positionH>
                <wp:positionV relativeFrom="paragraph">
                  <wp:posOffset>168275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BF50C" id="Oval 7" o:spid="_x0000_s1026" style="position:absolute;margin-left:167.1pt;margin-top:13.25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50E6014" wp14:editId="138887A8">
                <wp:simplePos x="0" y="0"/>
                <wp:positionH relativeFrom="column">
                  <wp:posOffset>1533525</wp:posOffset>
                </wp:positionH>
                <wp:positionV relativeFrom="paragraph">
                  <wp:posOffset>243840</wp:posOffset>
                </wp:positionV>
                <wp:extent cx="504825" cy="200660"/>
                <wp:effectExtent l="0" t="19050" r="47625" b="4699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3BF" id="Right Arrow 3" o:spid="_x0000_s1026" type="#_x0000_t13" style="position:absolute;margin-left:120.75pt;margin-top:19.2pt;width:39.75pt;height:15.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7C8E7D5" wp14:editId="7172D23C">
                <wp:simplePos x="0" y="0"/>
                <wp:positionH relativeFrom="column">
                  <wp:posOffset>1136015</wp:posOffset>
                </wp:positionH>
                <wp:positionV relativeFrom="paragraph">
                  <wp:posOffset>245110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E7D5" id="Text Box 22" o:spid="_x0000_s1037" type="#_x0000_t202" style="position:absolute;margin-left:89.45pt;margin-top:19.3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5CF82B60" wp14:editId="37A4EB26">
                <wp:simplePos x="0" y="0"/>
                <wp:positionH relativeFrom="column">
                  <wp:posOffset>1119505</wp:posOffset>
                </wp:positionH>
                <wp:positionV relativeFrom="paragraph">
                  <wp:posOffset>18478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6746E" id="Oval 6" o:spid="_x0000_s1026" style="position:absolute;margin-left:88.15pt;margin-top:14.5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BfZLFZ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4CDDF283" wp14:editId="79AD6008">
                <wp:simplePos x="0" y="0"/>
                <wp:positionH relativeFrom="column">
                  <wp:posOffset>542925</wp:posOffset>
                </wp:positionH>
                <wp:positionV relativeFrom="paragraph">
                  <wp:posOffset>234315</wp:posOffset>
                </wp:positionV>
                <wp:extent cx="504825" cy="200660"/>
                <wp:effectExtent l="0" t="19050" r="47625" b="469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9754" id="Right Arrow 13" o:spid="_x0000_s1026" type="#_x0000_t13" style="position:absolute;margin-left:42.75pt;margin-top:18.45pt;width:39.75pt;height:15.8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" adj="17307" fillcolor="black [3200]" strokecolor="black [1600]" strokeweight="1pt"/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B4A07F3" wp14:editId="321F9E44">
                <wp:simplePos x="0" y="0"/>
                <wp:positionH relativeFrom="column">
                  <wp:posOffset>170815</wp:posOffset>
                </wp:positionH>
                <wp:positionV relativeFrom="paragraph">
                  <wp:posOffset>224790</wp:posOffset>
                </wp:positionV>
                <wp:extent cx="318770" cy="2216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7F3" id="Text Box 21" o:spid="_x0000_s1038" type="#_x0000_t202" style="position:absolute;margin-left:13.45pt;margin-top:17.7pt;width:25.1pt;height:17.4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020757E5" wp14:editId="6EC3A0B7">
                <wp:simplePos x="0" y="0"/>
                <wp:positionH relativeFrom="column">
                  <wp:posOffset>161925</wp:posOffset>
                </wp:positionH>
                <wp:positionV relativeFrom="paragraph">
                  <wp:posOffset>181610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757E5" id="Oval 5" o:spid="_x0000_s1039" style="position:absolute;margin-left:12.75pt;margin-top:14.3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82B7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1F972FC" wp14:editId="39BD0AAF">
                <wp:simplePos x="0" y="0"/>
                <wp:positionH relativeFrom="column">
                  <wp:posOffset>-285750</wp:posOffset>
                </wp:positionH>
                <wp:positionV relativeFrom="paragraph">
                  <wp:posOffset>187960</wp:posOffset>
                </wp:positionV>
                <wp:extent cx="371475" cy="247649"/>
                <wp:effectExtent l="19050" t="0" r="28575" b="1968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49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1BC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-22.5pt;margin-top:14.8pt;width:29.25pt;height:19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" adj="14400" fillcolor="black [3213]" strokecolor="black [3213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44FACF3" wp14:editId="1FAAA3CC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AA51ED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ACF3" id="Text Box 1031" o:spid="_x0000_s1040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GkfgIAAGE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" filled="f" stroked="f">
                <v:textbox>
                  <w:txbxContent>
                    <w:p w:rsidR="00FC4F9E" w:rsidRPr="00FC4F9E" w:rsidRDefault="00AA51ED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5A8174" wp14:editId="5B252FC2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8174" id="Text Box 1029" o:spid="_x0000_s1041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ofZUZ4AC&#10;AABh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  <w:r>
        <w:rPr>
          <w:b/>
          <w:sz w:val="26"/>
        </w:rPr>
        <w:t>,</w:t>
      </w:r>
      <w:r w:rsidRPr="00330C32">
        <w:rPr>
          <w:b/>
          <w:noProof/>
          <w:sz w:val="26"/>
          <w:lang w:val="en-PH" w:eastAsia="en-PH"/>
        </w:rPr>
        <w:t xml:space="preserve"> </w:t>
      </w:r>
    </w:p>
    <w:p w:rsidR="00D26A0D" w:rsidRDefault="00705F99">
      <w:pPr>
        <w:rPr>
          <w:b/>
          <w:sz w:val="26"/>
        </w:rPr>
      </w:pPr>
      <w:r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6EE90AC" wp14:editId="4930E41C">
                <wp:simplePos x="0" y="0"/>
                <wp:positionH relativeFrom="column">
                  <wp:posOffset>2430106</wp:posOffset>
                </wp:positionH>
                <wp:positionV relativeFrom="paragraph">
                  <wp:posOffset>288505</wp:posOffset>
                </wp:positionV>
                <wp:extent cx="730800" cy="363600"/>
                <wp:effectExtent l="12065" t="0" r="100965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45025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F99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05F99" w:rsidRPr="00CF7D29" w:rsidRDefault="00705F99" w:rsidP="00705F9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705F99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05F99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05F99" w:rsidRPr="00FC4F9E" w:rsidRDefault="00705F99" w:rsidP="00705F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90AC" id="Text Box 1059" o:spid="_x0000_s1042" type="#_x0000_t202" style="position:absolute;margin-left:191.35pt;margin-top:22.7pt;width:57.55pt;height:28.65pt;rotation:7804273fd;flip:x 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" filled="f" stroked="f">
                <v:textbox>
                  <w:txbxContent>
                    <w:p w:rsidR="00705F99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705F99" w:rsidRPr="00CF7D29" w:rsidRDefault="00705F99" w:rsidP="00705F9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705F99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705F99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705F99" w:rsidRPr="00FC4F9E" w:rsidRDefault="00705F99" w:rsidP="00705F9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35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3ABE6E7" wp14:editId="24C618DE">
                <wp:simplePos x="0" y="0"/>
                <wp:positionH relativeFrom="column">
                  <wp:posOffset>3301324</wp:posOffset>
                </wp:positionH>
                <wp:positionV relativeFrom="paragraph">
                  <wp:posOffset>202487</wp:posOffset>
                </wp:positionV>
                <wp:extent cx="730800" cy="363600"/>
                <wp:effectExtent l="0" t="133350" r="0" b="15113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28844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217D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16217D" w:rsidRPr="00CF7D29" w:rsidRDefault="0016217D" w:rsidP="0016217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16217D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16217D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16217D" w:rsidRPr="00FC4F9E" w:rsidRDefault="0016217D" w:rsidP="0016217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E6E7" id="Text Box 1180" o:spid="_x0000_s1043" type="#_x0000_t202" style="position:absolute;margin-left:259.95pt;margin-top:15.95pt;width:57.55pt;height:28.65pt;rotation:9097319fd;flip:x 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" filled="f" stroked="f">
                <v:textbox>
                  <w:txbxContent>
                    <w:p w:rsidR="0016217D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16217D" w:rsidRPr="00CF7D29" w:rsidRDefault="0016217D" w:rsidP="0016217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16217D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16217D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16217D" w:rsidRPr="00FC4F9E" w:rsidRDefault="0016217D" w:rsidP="0016217D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A0D" w:rsidRDefault="00155561">
      <w:pPr>
        <w:rPr>
          <w:b/>
          <w:sz w:val="26"/>
        </w:rPr>
      </w:pPr>
      <w:r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1BACD3A" wp14:editId="56600EFF">
                <wp:simplePos x="0" y="0"/>
                <wp:positionH relativeFrom="column">
                  <wp:posOffset>1855153</wp:posOffset>
                </wp:positionH>
                <wp:positionV relativeFrom="paragraph">
                  <wp:posOffset>197127</wp:posOffset>
                </wp:positionV>
                <wp:extent cx="730800" cy="363600"/>
                <wp:effectExtent l="0" t="0" r="5715" b="0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561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155561" w:rsidRPr="00CF7D29" w:rsidRDefault="00155561" w:rsidP="0015556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155561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155561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155561" w:rsidRPr="00FC4F9E" w:rsidRDefault="00155561" w:rsidP="0015556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CD3A" id="Text Box 1061" o:spid="_x0000_s1044" type="#_x0000_t202" style="position:absolute;margin-left:146.1pt;margin-top:15.5pt;width:57.55pt;height:28.65pt;rotation:-90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" filled="f" stroked="f">
                <v:textbox>
                  <w:txbxContent>
                    <w:p w:rsidR="00155561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155561" w:rsidRPr="00CF7D29" w:rsidRDefault="00155561" w:rsidP="0015556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155561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155561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155561" w:rsidRPr="00FC4F9E" w:rsidRDefault="00155561" w:rsidP="00155561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A35"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76FB138" wp14:editId="72EEA016">
                <wp:simplePos x="0" y="0"/>
                <wp:positionH relativeFrom="column">
                  <wp:posOffset>3797439</wp:posOffset>
                </wp:positionH>
                <wp:positionV relativeFrom="paragraph">
                  <wp:posOffset>30708</wp:posOffset>
                </wp:positionV>
                <wp:extent cx="730800" cy="363600"/>
                <wp:effectExtent l="0" t="114300" r="0" b="13208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58278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A4387A" w:rsidRPr="00CF7D29" w:rsidRDefault="00A4387A" w:rsidP="00A4387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A4387A" w:rsidRPr="00FC4F9E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B138" id="Text Box 1181" o:spid="_x0000_s1045" type="#_x0000_t202" style="position:absolute;margin-left:299pt;margin-top:2.4pt;width:57.55pt;height:28.65pt;rotation:9675602fd;flip:x 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" filled="f" stroked="f">
                <v:textbox>
                  <w:txbxContent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A4387A" w:rsidRPr="00CF7D29" w:rsidRDefault="00A4387A" w:rsidP="00A4387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A4387A" w:rsidRPr="00FC4F9E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A67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0816B7D" wp14:editId="00054978">
                <wp:simplePos x="0" y="0"/>
                <wp:positionH relativeFrom="column">
                  <wp:posOffset>1173480</wp:posOffset>
                </wp:positionH>
                <wp:positionV relativeFrom="paragraph">
                  <wp:posOffset>273685</wp:posOffset>
                </wp:positionV>
                <wp:extent cx="730800" cy="363600"/>
                <wp:effectExtent l="88265" t="0" r="62865" b="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60000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F7D29" w:rsidRPr="00CF7D29" w:rsidRDefault="00CF7D29" w:rsidP="00CF7D2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F7D29" w:rsidRPr="00FC4F9E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6B7D" id="Text Box 1179" o:spid="_x0000_s1046" type="#_x0000_t202" style="position:absolute;margin-left:92.4pt;margin-top:21.55pt;width:57.55pt;height:28.65pt;rotation:119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" filled="f" stroked="f">
                <v:textbox>
                  <w:txbxContent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F7D29" w:rsidRPr="00CF7D29" w:rsidRDefault="00CF7D29" w:rsidP="00CF7D2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F7D29" w:rsidRPr="00FC4F9E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701A35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995718" wp14:editId="08AEFA4E">
                <wp:simplePos x="0" y="0"/>
                <wp:positionH relativeFrom="column">
                  <wp:posOffset>2077086</wp:posOffset>
                </wp:positionH>
                <wp:positionV relativeFrom="paragraph">
                  <wp:posOffset>94147</wp:posOffset>
                </wp:positionV>
                <wp:extent cx="1492985" cy="212899"/>
                <wp:effectExtent l="335280" t="0" r="328295" b="0"/>
                <wp:wrapNone/>
                <wp:docPr id="1049" name="Right Arrow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 flipH="1">
                          <a:off x="0" y="0"/>
                          <a:ext cx="1492985" cy="2128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8EE8" id="Right Arrow 1049" o:spid="_x0000_s1026" type="#_x0000_t13" style="position:absolute;margin-left:163.55pt;margin-top:7.4pt;width:117.55pt;height:16.75pt;rotation:60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" adj="20060" fillcolor="black [3200]" strokecolor="black [1600]" strokeweight="1pt"/>
            </w:pict>
          </mc:Fallback>
        </mc:AlternateContent>
      </w:r>
      <w:r w:rsidR="0000551A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E716A31" wp14:editId="30038735">
                <wp:simplePos x="0" y="0"/>
                <wp:positionH relativeFrom="column">
                  <wp:posOffset>2361007</wp:posOffset>
                </wp:positionH>
                <wp:positionV relativeFrom="paragraph">
                  <wp:posOffset>162352</wp:posOffset>
                </wp:positionV>
                <wp:extent cx="2015102" cy="191311"/>
                <wp:effectExtent l="0" t="628650" r="0" b="589915"/>
                <wp:wrapNone/>
                <wp:docPr id="1041" name="Right Arrow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0614">
                          <a:off x="0" y="0"/>
                          <a:ext cx="2015102" cy="191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B6B6" id="Right Arrow 1041" o:spid="_x0000_s1026" type="#_x0000_t13" style="position:absolute;margin-left:185.9pt;margin-top:12.8pt;width:158.65pt;height:15.05pt;rotation:9132020fd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" adj="20575" fillcolor="black [3200]" strokecolor="black [1600]" strokeweight="1pt"/>
            </w:pict>
          </mc:Fallback>
        </mc:AlternateContent>
      </w:r>
      <w:r w:rsidR="00996C79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1266D8F1" wp14:editId="0E9D637B">
                <wp:simplePos x="0" y="0"/>
                <wp:positionH relativeFrom="column">
                  <wp:posOffset>2493923</wp:posOffset>
                </wp:positionH>
                <wp:positionV relativeFrom="paragraph">
                  <wp:posOffset>227965</wp:posOffset>
                </wp:positionV>
                <wp:extent cx="2774533" cy="202923"/>
                <wp:effectExtent l="0" t="723900" r="0" b="71183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97723">
                          <a:off x="0" y="0"/>
                          <a:ext cx="2774533" cy="2029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BC95" id="Right Arrow 20" o:spid="_x0000_s1026" type="#_x0000_t13" style="position:absolute;margin-left:196.35pt;margin-top:17.95pt;width:218.45pt;height:16pt;rotation:9609460fd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" adj="20810" fillcolor="black [3200]" strokecolor="black [1600]" strokeweight="1pt"/>
            </w:pict>
          </mc:Fallback>
        </mc:AlternateContent>
      </w:r>
      <w:r w:rsidR="00511A9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6FE1590" wp14:editId="1C8E11C7">
                <wp:simplePos x="0" y="0"/>
                <wp:positionH relativeFrom="column">
                  <wp:posOffset>1621950</wp:posOffset>
                </wp:positionH>
                <wp:positionV relativeFrom="paragraph">
                  <wp:posOffset>175421</wp:posOffset>
                </wp:positionV>
                <wp:extent cx="1365566" cy="162560"/>
                <wp:effectExtent l="0" t="8255" r="17145" b="361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566" cy="162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821A" id="Right Arrow 19" o:spid="_x0000_s1026" type="#_x0000_t13" style="position:absolute;margin-left:127.7pt;margin-top:13.8pt;width:107.5pt;height:12.8pt;rotation:9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" adj="20314" fillcolor="black [3200]" strokecolor="black [1600]" strokeweight="1pt"/>
            </w:pict>
          </mc:Fallback>
        </mc:AlternateContent>
      </w:r>
      <w:r w:rsidR="000E3A67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14CB851" wp14:editId="4747B7AB">
                <wp:simplePos x="0" y="0"/>
                <wp:positionH relativeFrom="column">
                  <wp:posOffset>945324</wp:posOffset>
                </wp:positionH>
                <wp:positionV relativeFrom="paragraph">
                  <wp:posOffset>185397</wp:posOffset>
                </wp:positionV>
                <wp:extent cx="1621041" cy="200444"/>
                <wp:effectExtent l="310197" t="0" r="366078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1621041" cy="200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BB0A" id="Right Arrow 18" o:spid="_x0000_s1026" type="#_x0000_t13" style="position:absolute;margin-left:74.45pt;margin-top:14.6pt;width:127.65pt;height:15.8pt;rotation:60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" adj="20265" fillcolor="black [3200]" strokecolor="black [1600]" strokeweight="1pt"/>
            </w:pict>
          </mc:Fallback>
        </mc:AlternateContent>
      </w:r>
      <w:r w:rsidR="00320F25"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55DF676" wp14:editId="20C4D074">
                <wp:simplePos x="0" y="0"/>
                <wp:positionH relativeFrom="column">
                  <wp:posOffset>703797</wp:posOffset>
                </wp:positionH>
                <wp:positionV relativeFrom="paragraph">
                  <wp:posOffset>170179</wp:posOffset>
                </wp:positionV>
                <wp:extent cx="730800" cy="363600"/>
                <wp:effectExtent l="145415" t="0" r="100965" b="0"/>
                <wp:wrapNone/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0000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F7D29" w:rsidRPr="00CF7D29" w:rsidRDefault="00CF7D29" w:rsidP="00CF7D2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F7D29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F7D29" w:rsidRPr="00FC4F9E" w:rsidRDefault="00CF7D29" w:rsidP="00CF7D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F676" id="Text Box 1178" o:spid="_x0000_s1047" type="#_x0000_t202" style="position:absolute;margin-left:55.4pt;margin-top:13.4pt;width:57.55pt;height:28.65pt;rotation:134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" filled="f" stroked="f">
                <v:textbox>
                  <w:txbxContent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F7D29" w:rsidRPr="00CF7D29" w:rsidRDefault="00CF7D29" w:rsidP="00CF7D29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F7D29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F7D29" w:rsidRPr="00FC4F9E" w:rsidRDefault="00CF7D29" w:rsidP="00CF7D29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F25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97DC5D6" wp14:editId="291B7876">
                <wp:simplePos x="0" y="0"/>
                <wp:positionH relativeFrom="column">
                  <wp:posOffset>103257</wp:posOffset>
                </wp:positionH>
                <wp:positionV relativeFrom="paragraph">
                  <wp:posOffset>289826</wp:posOffset>
                </wp:positionV>
                <wp:extent cx="2288821" cy="180554"/>
                <wp:effectExtent l="0" t="762000" r="0" b="73406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>
                          <a:off x="0" y="0"/>
                          <a:ext cx="2288821" cy="180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8E06" id="Right Arrow 17" o:spid="_x0000_s1026" type="#_x0000_t13" style="position:absolute;margin-left:8.15pt;margin-top:22.8pt;width:180.2pt;height:14.2pt;rotation:44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" adj="20748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5C7632">
      <w:pPr>
        <w:rPr>
          <w:b/>
          <w:sz w:val="26"/>
        </w:rPr>
      </w:pPr>
      <w:r w:rsidRPr="0016217D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F2ECE50" wp14:editId="11AD86D7">
                <wp:simplePos x="0" y="0"/>
                <wp:positionH relativeFrom="column">
                  <wp:posOffset>5072380</wp:posOffset>
                </wp:positionH>
                <wp:positionV relativeFrom="paragraph">
                  <wp:posOffset>176094</wp:posOffset>
                </wp:positionV>
                <wp:extent cx="730800" cy="363600"/>
                <wp:effectExtent l="0" t="0" r="0" b="0"/>
                <wp:wrapNone/>
                <wp:docPr id="1182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308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A4387A" w:rsidRPr="00CF7D29" w:rsidRDefault="00A4387A" w:rsidP="00A4387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CF7D2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A4387A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A4387A" w:rsidRPr="00FC4F9E" w:rsidRDefault="00A4387A" w:rsidP="00A438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CE50" id="Text Box 1182" o:spid="_x0000_s1048" type="#_x0000_t202" style="position:absolute;margin-left:399.4pt;margin-top:13.85pt;width:57.55pt;height:28.65pt;rotation:180;flip:x 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" filled="f" stroked="f">
                <v:textbox>
                  <w:txbxContent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A4387A" w:rsidRPr="00CF7D29" w:rsidRDefault="00A4387A" w:rsidP="00A4387A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CF7D29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A4387A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A4387A" w:rsidRPr="00FC4F9E" w:rsidRDefault="00A4387A" w:rsidP="00A4387A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B8604" wp14:editId="114112FC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 w:rsidR="000703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8604" id="Text Box 28" o:spid="_x0000_s1049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pHfQIAAF0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 w:rsidR="00070338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882049F" wp14:editId="7EF80EA4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03A1B5" wp14:editId="545F5B18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DE4EE2" w:rsidRDefault="00DE4EE2" w:rsidP="00F82808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0795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204BF4" w:rsidRDefault="00204BF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204BF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PH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8" o:spid="_x0000_s1050" type="#_x0000_t202" style="position:absolute;left:0;text-align:left;margin-left:166.1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" filled="f" stroked="f">
                <v:textbox>
                  <w:txbxContent>
                    <w:p w:rsidR="00DE4EE2" w:rsidRPr="00204BF4" w:rsidRDefault="00204BF4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204BF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PH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  <w:gridCol w:w="1051"/>
      </w:tblGrid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051" w:type="dxa"/>
          </w:tcPr>
          <w:p w:rsidR="009B195C" w:rsidRPr="00072E18" w:rsidRDefault="003053B3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,</w:t>
            </w:r>
          </w:p>
        </w:tc>
        <w:tc>
          <w:tcPr>
            <w:tcW w:w="1051" w:type="dxa"/>
          </w:tcPr>
          <w:p w:rsidR="009B195C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1051" w:type="dxa"/>
          </w:tcPr>
          <w:p w:rsidR="009B195C" w:rsidRPr="00072E18" w:rsidRDefault="003053B3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9B195C" w:rsidTr="004A42E6">
        <w:trPr>
          <w:trHeight w:val="293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17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9B195C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293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42"/>
        </w:trPr>
        <w:tc>
          <w:tcPr>
            <w:tcW w:w="1051" w:type="dxa"/>
          </w:tcPr>
          <w:p w:rsidR="009B195C" w:rsidRPr="00072E18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Pr="00072E18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9B195C" w:rsidRPr="00072E18" w:rsidRDefault="00864DF5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42"/>
        </w:trPr>
        <w:tc>
          <w:tcPr>
            <w:tcW w:w="1051" w:type="dxa"/>
          </w:tcPr>
          <w:p w:rsidR="009B195C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1A5462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9B195C" w:rsidTr="004A42E6">
        <w:trPr>
          <w:trHeight w:val="342"/>
        </w:trPr>
        <w:tc>
          <w:tcPr>
            <w:tcW w:w="1051" w:type="dxa"/>
          </w:tcPr>
          <w:p w:rsidR="009B195C" w:rsidRDefault="009B195C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64636A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51" w:type="dxa"/>
          </w:tcPr>
          <w:p w:rsidR="009B195C" w:rsidRDefault="001A5462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</w:tr>
    </w:tbl>
    <w:p w:rsidR="00BA28F0" w:rsidRDefault="00BA28F0">
      <w:pPr>
        <w:rPr>
          <w:b/>
          <w:sz w:val="26"/>
        </w:rPr>
      </w:pPr>
    </w:p>
    <w:p w:rsidR="006E2C09" w:rsidRDefault="00072E18">
      <w:pPr>
        <w:rPr>
          <w:b/>
          <w:sz w:val="26"/>
        </w:rPr>
      </w:pPr>
      <w:r>
        <w:rPr>
          <w:b/>
          <w:sz w:val="26"/>
        </w:rPr>
        <w:lastRenderedPageBreak/>
        <w:t>EXPRESSION</w:t>
      </w:r>
      <w:r w:rsidR="0059663E">
        <w:rPr>
          <w:b/>
          <w:sz w:val="26"/>
        </w:rPr>
        <w:t xml:space="preserve"> DFA</w:t>
      </w:r>
      <w:r>
        <w:rPr>
          <w:b/>
          <w:sz w:val="26"/>
        </w:rPr>
        <w:t>:</w:t>
      </w:r>
    </w:p>
    <w:p w:rsidR="00072E18" w:rsidRDefault="00426257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0FA68C9" wp14:editId="4192B745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720090" cy="561975"/>
                <wp:effectExtent l="0" t="0" r="0" b="952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257" w:rsidRPr="00426257" w:rsidRDefault="00426257" w:rsidP="00426257">
                            <w:pPr>
                              <w:pStyle w:val="NoSpacing"/>
                              <w:rPr>
                                <w:b/>
                                <w:lang w:val="en-PH"/>
                              </w:rPr>
                            </w:pPr>
                            <w:r w:rsidRPr="00426257">
                              <w:rPr>
                                <w:lang w:val="en-PH"/>
                              </w:rPr>
                              <w:t xml:space="preserve"> </w:t>
                            </w:r>
                            <w:r w:rsidRPr="00426257">
                              <w:rPr>
                                <w:b/>
                                <w:lang w:val="en-PH"/>
                              </w:rPr>
                              <w:t>2 DIGI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8C9" id="Text Box 1028" o:spid="_x0000_s1051" type="#_x0000_t202" style="position:absolute;margin-left:336.75pt;margin-top:12.75pt;width:56.7pt;height:44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" filled="f" stroked="f">
                <v:textbox>
                  <w:txbxContent>
                    <w:p w:rsidR="00426257" w:rsidRPr="00426257" w:rsidRDefault="00426257" w:rsidP="00426257">
                      <w:pPr>
                        <w:pStyle w:val="NoSpacing"/>
                        <w:rPr>
                          <w:b/>
                          <w:lang w:val="en-PH"/>
                        </w:rPr>
                      </w:pPr>
                      <w:r w:rsidRPr="00426257">
                        <w:rPr>
                          <w:lang w:val="en-PH"/>
                        </w:rPr>
                        <w:t xml:space="preserve"> </w:t>
                      </w:r>
                      <w:r w:rsidRPr="00426257">
                        <w:rPr>
                          <w:b/>
                          <w:lang w:val="en-PH"/>
                        </w:rPr>
                        <w:t>2 DIGIT NUMBER</w:t>
                      </w:r>
                    </w:p>
                  </w:txbxContent>
                </v:textbox>
              </v:shape>
            </w:pict>
          </mc:Fallback>
        </mc:AlternateContent>
      </w:r>
      <w:r w:rsidR="009E2EC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06BE81" wp14:editId="00C73A2D">
                <wp:simplePos x="0" y="0"/>
                <wp:positionH relativeFrom="column">
                  <wp:posOffset>2962275</wp:posOffset>
                </wp:positionH>
                <wp:positionV relativeFrom="paragraph">
                  <wp:posOffset>80645</wp:posOffset>
                </wp:positionV>
                <wp:extent cx="720090" cy="561975"/>
                <wp:effectExtent l="0" t="0" r="0" b="9525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C0" w:rsidRPr="009E2EC0" w:rsidRDefault="00426257" w:rsidP="009E2EC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lang w:val="en-PH"/>
                              </w:rPr>
                              <w:t xml:space="preserve"> </w:t>
                            </w:r>
                            <w:r w:rsidR="009E2EC0" w:rsidRPr="009E2EC0"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  <w:t>RELATIONAL</w:t>
                            </w:r>
                          </w:p>
                          <w:p w:rsidR="00C637F6" w:rsidRPr="009E2EC0" w:rsidRDefault="00C637F6" w:rsidP="009E2EC0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9E2EC0">
                              <w:rPr>
                                <w:b/>
                                <w:sz w:val="16"/>
                                <w:szCs w:val="16"/>
                                <w:lang w:val="en-PH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BE81" id="Text Box 1109" o:spid="_x0000_s1052" type="#_x0000_t202" style="position:absolute;margin-left:233.25pt;margin-top:6.35pt;width:56.7pt;height:4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" filled="f" stroked="f">
                <v:textbox>
                  <w:txbxContent>
                    <w:p w:rsidR="009E2EC0" w:rsidRPr="009E2EC0" w:rsidRDefault="00426257" w:rsidP="009E2EC0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lang w:val="en-PH"/>
                        </w:rPr>
                        <w:t xml:space="preserve"> </w:t>
                      </w:r>
                      <w:r w:rsidR="009E2EC0" w:rsidRPr="009E2EC0">
                        <w:rPr>
                          <w:b/>
                          <w:sz w:val="16"/>
                          <w:szCs w:val="16"/>
                          <w:lang w:val="en-PH"/>
                        </w:rPr>
                        <w:t>RELATIONAL</w:t>
                      </w:r>
                    </w:p>
                    <w:p w:rsidR="00C637F6" w:rsidRPr="009E2EC0" w:rsidRDefault="00C637F6" w:rsidP="009E2EC0">
                      <w:pPr>
                        <w:pStyle w:val="NoSpacing"/>
                        <w:rPr>
                          <w:b/>
                          <w:sz w:val="16"/>
                          <w:szCs w:val="16"/>
                          <w:lang w:val="en-PH"/>
                        </w:rPr>
                      </w:pPr>
                      <w:r w:rsidRPr="009E2EC0">
                        <w:rPr>
                          <w:b/>
                          <w:sz w:val="16"/>
                          <w:szCs w:val="16"/>
                          <w:lang w:val="en-PH"/>
                        </w:rP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</w:p>
    <w:p w:rsidR="00072E18" w:rsidRDefault="00E34238" w:rsidP="00072E18">
      <w:pPr>
        <w:tabs>
          <w:tab w:val="left" w:pos="1658"/>
          <w:tab w:val="left" w:pos="3927"/>
        </w:tabs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1EA7B94" wp14:editId="0B93A48E">
                <wp:simplePos x="0" y="0"/>
                <wp:positionH relativeFrom="column">
                  <wp:posOffset>2963998</wp:posOffset>
                </wp:positionH>
                <wp:positionV relativeFrom="paragraph">
                  <wp:posOffset>247470</wp:posOffset>
                </wp:positionV>
                <wp:extent cx="903600" cy="874800"/>
                <wp:effectExtent l="147637" t="119063" r="63818" b="120967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00000" flipH="1" flipV="1">
                          <a:off x="0" y="0"/>
                          <a:ext cx="903600" cy="8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OTHERS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E34238" w:rsidRPr="00FC4F9E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7B94" id="Text Box 1060" o:spid="_x0000_s1053" type="#_x0000_t202" style="position:absolute;margin-left:233.4pt;margin-top:19.5pt;width:71.15pt;height:68.9pt;rotation:130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" filled="f" stroked="f">
                <v:textbox>
                  <w:txbxContent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OTHERS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E34238" w:rsidRPr="00FC4F9E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EC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A1C8027" wp14:editId="726D2438">
                <wp:simplePos x="0" y="0"/>
                <wp:positionH relativeFrom="column">
                  <wp:posOffset>1659255</wp:posOffset>
                </wp:positionH>
                <wp:positionV relativeFrom="paragraph">
                  <wp:posOffset>49530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9E2EC0" w:rsidRDefault="009E2EC0" w:rsidP="00072E1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9E2E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8027" id="Text Box 1042" o:spid="_x0000_s1054" type="#_x0000_t202" style="position:absolute;margin-left:130.65pt;margin-top:3.9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" filled="f" stroked="f">
                <v:textbox>
                  <w:txbxContent>
                    <w:p w:rsidR="00072E18" w:rsidRPr="009E2EC0" w:rsidRDefault="009E2EC0" w:rsidP="00072E1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 w:rsidRPr="009E2EC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IDENTIFIER</w:t>
                      </w:r>
                    </w:p>
                  </w:txbxContent>
                </v:textbox>
              </v:shape>
            </w:pict>
          </mc:Fallback>
        </mc:AlternateContent>
      </w:r>
      <w:r w:rsidR="009E2EC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0136031" wp14:editId="625E2EB6">
                <wp:simplePos x="0" y="0"/>
                <wp:positionH relativeFrom="column">
                  <wp:posOffset>771525</wp:posOffset>
                </wp:positionH>
                <wp:positionV relativeFrom="paragraph">
                  <wp:posOffset>213995</wp:posOffset>
                </wp:positionV>
                <wp:extent cx="371475" cy="190500"/>
                <wp:effectExtent l="19050" t="0" r="28575" b="19050"/>
                <wp:wrapNone/>
                <wp:docPr id="1183" name="Chevron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492C" id="Chevron 1183" o:spid="_x0000_s1026" type="#_x0000_t55" style="position:absolute;margin-left:60.75pt;margin-top:16.85pt;width:29.25pt;height:1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" adj="16062" fillcolor="black [3213]" strokecolor="black [3213]" strokeweight="1pt"/>
            </w:pict>
          </mc:Fallback>
        </mc:AlternateContent>
      </w:r>
      <w:r w:rsidR="00E95929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5232E012" wp14:editId="04CAF838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F0EAA0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A14279" wp14:editId="3A801CC2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4279" id="Text Box 1045" o:spid="_x0000_s1055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DC219B" wp14:editId="1B021D1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219B" id="Text Box 1046" o:spid="_x0000_s1056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21BBEA" wp14:editId="1832D654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BBEA" id="Text Box 1047" o:spid="_x0000_s1057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551194" wp14:editId="67905C64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1194" id="Text Box 1043" o:spid="_x0000_s1058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M2yJ5Y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54B76" wp14:editId="1F9CAD42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54B76" id="Oval 1056" o:spid="_x0000_s1059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F8A14" wp14:editId="6150F795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6F28E" wp14:editId="29043337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D81C0" wp14:editId="69D76223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CC2F" wp14:editId="5F91D707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30AF8" wp14:editId="1EF8CDB9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8EEF9" wp14:editId="6DF4AC35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E3423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7572E3C" wp14:editId="3695664D">
                <wp:simplePos x="0" y="0"/>
                <wp:positionH relativeFrom="column">
                  <wp:posOffset>3637915</wp:posOffset>
                </wp:positionH>
                <wp:positionV relativeFrom="paragraph">
                  <wp:posOffset>132715</wp:posOffset>
                </wp:positionV>
                <wp:extent cx="903600" cy="874800"/>
                <wp:effectExtent l="114300" t="133350" r="106680" b="135255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80000" flipH="1" flipV="1">
                          <a:off x="0" y="0"/>
                          <a:ext cx="903600" cy="8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OTHERS</w:t>
                            </w:r>
                          </w:p>
                          <w:p w:rsidR="00E34238" w:rsidRPr="00E34238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E3423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E34238" w:rsidRPr="00FC4F9E" w:rsidRDefault="00E34238" w:rsidP="00E342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2E3C" id="Text Box 1039" o:spid="_x0000_s1060" type="#_x0000_t202" style="position:absolute;margin-left:286.45pt;margin-top:10.45pt;width:71.15pt;height:68.9pt;rotation:143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" filled="f" stroked="f">
                <v:textbox>
                  <w:txbxContent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OTHERS</w:t>
                      </w:r>
                    </w:p>
                    <w:p w:rsidR="00E34238" w:rsidRPr="00E34238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E34238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E34238" w:rsidRPr="00FC4F9E" w:rsidRDefault="00E34238" w:rsidP="00E3423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330390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9EB4FC" wp14:editId="659204E8">
                <wp:simplePos x="0" y="0"/>
                <wp:positionH relativeFrom="column">
                  <wp:posOffset>2128520</wp:posOffset>
                </wp:positionH>
                <wp:positionV relativeFrom="paragraph">
                  <wp:posOffset>190817</wp:posOffset>
                </wp:positionV>
                <wp:extent cx="952500" cy="523875"/>
                <wp:effectExtent l="4762" t="0" r="4763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Pr="00330390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Pr="00330390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072E18" w:rsidRPr="00330390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B4FC" id="Text Box 1064" o:spid="_x0000_s1061" type="#_x0000_t202" style="position:absolute;margin-left:167.6pt;margin-top:15pt;width:75pt;height:41.25pt;rotation: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" filled="f" stroked="f">
                <v:textbox>
                  <w:txbxContent>
                    <w:p w:rsidR="00072E18" w:rsidRPr="00330390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Pr="00330390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072E18" w:rsidRPr="00330390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6F67E5" w:rsidP="00072E18">
      <w:pPr>
        <w:rPr>
          <w:b/>
          <w:sz w:val="26"/>
        </w:rPr>
      </w:pPr>
      <w:r w:rsidRPr="0033039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11A343B" wp14:editId="555296C5">
                <wp:simplePos x="0" y="0"/>
                <wp:positionH relativeFrom="column">
                  <wp:posOffset>1326195</wp:posOffset>
                </wp:positionH>
                <wp:positionV relativeFrom="paragraph">
                  <wp:posOffset>16192</wp:posOffset>
                </wp:positionV>
                <wp:extent cx="958809" cy="363220"/>
                <wp:effectExtent l="126048" t="0" r="215582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0" flipV="1">
                          <a:off x="0" y="0"/>
                          <a:ext cx="958809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OTHERS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33039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330390" w:rsidRPr="00330390" w:rsidRDefault="00330390" w:rsidP="0033039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343B" id="Text Box 1038" o:spid="_x0000_s1062" type="#_x0000_t202" style="position:absolute;margin-left:104.4pt;margin-top:1.25pt;width:75.5pt;height:28.6pt;rotation:130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" filled="f" stroked="f">
                <v:textbox>
                  <w:txbxContent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OTHERS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33039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330390" w:rsidRPr="00330390" w:rsidRDefault="00330390" w:rsidP="0033039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A782A8" wp14:editId="614C3B79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9285FF" wp14:editId="442B56D6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AF295B" wp14:editId="53D26B30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66F631" wp14:editId="6AFF82E6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5BC7FA" wp14:editId="7E13767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C7FA" id="Text Box 1044" o:spid="_x0000_s1063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NtB3Mo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B5B436" wp14:editId="14CF5FF3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2152650</wp:posOffset>
                </wp:positionH>
                <wp:positionV relativeFrom="paragraph">
                  <wp:posOffset>38100</wp:posOffset>
                </wp:positionV>
                <wp:extent cx="1128713" cy="495300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3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OTHERS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10631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10631F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CC9" id="Text Box 1058" o:spid="_x0000_s1064" type="#_x0000_t202" style="position:absolute;margin-left:169.5pt;margin-top:3pt;width:88.9pt;height:3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" filled="f" stroked="f">
                <v:textbox>
                  <w:txbxContent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sz w:val="26"/>
                          <w:szCs w:val="26"/>
                          <w:lang w:val="en-PH"/>
                        </w:rPr>
                        <w:t xml:space="preserve">       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OTHERS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 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 w:rsidRPr="0010631F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 xml:space="preserve">    </w:t>
                      </w:r>
                    </w:p>
                    <w:p w:rsidR="00072E18" w:rsidRPr="0010631F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61"/>
        <w:gridCol w:w="1172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tifier</w:t>
            </w:r>
          </w:p>
        </w:tc>
        <w:tc>
          <w:tcPr>
            <w:tcW w:w="1051" w:type="dxa"/>
          </w:tcPr>
          <w:p w:rsidR="006141B9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lational</w:t>
            </w:r>
          </w:p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C637F6">
              <w:rPr>
                <w:rFonts w:ascii="Arial" w:hAnsi="Arial" w:cs="Arial"/>
                <w:b/>
                <w:sz w:val="20"/>
              </w:rPr>
              <w:t>perator</w:t>
            </w:r>
          </w:p>
        </w:tc>
        <w:tc>
          <w:tcPr>
            <w:tcW w:w="1094" w:type="dxa"/>
          </w:tcPr>
          <w:p w:rsidR="00C637F6" w:rsidRDefault="006141B9" w:rsidP="006141B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 Digit </w:t>
            </w:r>
          </w:p>
          <w:p w:rsidR="006141B9" w:rsidRPr="00072E18" w:rsidRDefault="006141B9" w:rsidP="006141B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051" w:type="dxa"/>
          </w:tcPr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</w:t>
            </w:r>
            <w:r w:rsidR="00C637F6">
              <w:rPr>
                <w:rFonts w:ascii="Arial" w:hAnsi="Arial" w:cs="Arial"/>
                <w:b/>
                <w:sz w:val="20"/>
              </w:rPr>
              <w:t>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6141B9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49062E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49062E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25087E" w:rsidRDefault="0025087E">
      <w:pPr>
        <w:rPr>
          <w:b/>
          <w:sz w:val="26"/>
        </w:rPr>
      </w:pPr>
    </w:p>
    <w:p w:rsidR="00072E18" w:rsidRDefault="0025087E">
      <w:pPr>
        <w:rPr>
          <w:b/>
          <w:sz w:val="26"/>
        </w:rPr>
      </w:pPr>
      <w:r>
        <w:rPr>
          <w:b/>
          <w:sz w:val="26"/>
        </w:rPr>
        <w:t>WORK:</w:t>
      </w:r>
    </w:p>
    <w:p w:rsidR="0025087E" w:rsidRDefault="0025087E">
      <w:pPr>
        <w:rPr>
          <w:sz w:val="26"/>
        </w:rPr>
      </w:pPr>
      <w:r>
        <w:rPr>
          <w:b/>
          <w:sz w:val="26"/>
        </w:rPr>
        <w:tab/>
      </w:r>
      <w:r w:rsidR="00346D6D">
        <w:rPr>
          <w:sz w:val="26"/>
        </w:rPr>
        <w:t>Jan Maruis Torrefiel – GUI</w:t>
      </w:r>
    </w:p>
    <w:p w:rsidR="00346D6D" w:rsidRDefault="00346D6D">
      <w:pPr>
        <w:rPr>
          <w:sz w:val="26"/>
        </w:rPr>
      </w:pPr>
      <w:r>
        <w:rPr>
          <w:sz w:val="26"/>
        </w:rPr>
        <w:tab/>
      </w:r>
      <w:r w:rsidR="002E0C21">
        <w:rPr>
          <w:sz w:val="26"/>
        </w:rPr>
        <w:t xml:space="preserve">Renzo Belderol – </w:t>
      </w:r>
      <w:r w:rsidR="002D1D7A">
        <w:rPr>
          <w:sz w:val="26"/>
        </w:rPr>
        <w:t>Statement</w:t>
      </w:r>
    </w:p>
    <w:p w:rsidR="002E0C21" w:rsidRDefault="002E0C21">
      <w:pPr>
        <w:rPr>
          <w:sz w:val="26"/>
        </w:rPr>
      </w:pPr>
      <w:r>
        <w:rPr>
          <w:sz w:val="26"/>
        </w:rPr>
        <w:tab/>
        <w:t xml:space="preserve">Kyarra Cinconiegue – </w:t>
      </w:r>
      <w:r w:rsidR="002D1D7A">
        <w:rPr>
          <w:sz w:val="26"/>
        </w:rPr>
        <w:t>Loop Statement</w:t>
      </w:r>
    </w:p>
    <w:p w:rsidR="002D1D7A" w:rsidRDefault="002E0C21">
      <w:pPr>
        <w:rPr>
          <w:sz w:val="26"/>
        </w:rPr>
      </w:pPr>
      <w:r>
        <w:rPr>
          <w:sz w:val="26"/>
        </w:rPr>
        <w:tab/>
        <w:t xml:space="preserve">Jeorie Racines </w:t>
      </w:r>
      <w:r w:rsidR="002D1D7A">
        <w:rPr>
          <w:sz w:val="26"/>
        </w:rPr>
        <w:t>– Expression</w:t>
      </w:r>
    </w:p>
    <w:p w:rsidR="00072E18" w:rsidRPr="00794A36" w:rsidRDefault="002D1D7A">
      <w:pPr>
        <w:rPr>
          <w:sz w:val="26"/>
        </w:rPr>
      </w:pPr>
      <w:r>
        <w:rPr>
          <w:sz w:val="26"/>
        </w:rPr>
        <w:tab/>
        <w:t>James Garin Jr. – If Statement Syntax</w:t>
      </w:r>
      <w:bookmarkStart w:id="0" w:name="_GoBack"/>
      <w:bookmarkEnd w:id="0"/>
    </w:p>
    <w:sectPr w:rsidR="00072E18" w:rsidRPr="00794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551A"/>
    <w:rsid w:val="0002168F"/>
    <w:rsid w:val="00070338"/>
    <w:rsid w:val="00072E18"/>
    <w:rsid w:val="000B7838"/>
    <w:rsid w:val="000E3A67"/>
    <w:rsid w:val="0010631F"/>
    <w:rsid w:val="00155561"/>
    <w:rsid w:val="0016217D"/>
    <w:rsid w:val="001A5462"/>
    <w:rsid w:val="001B32D1"/>
    <w:rsid w:val="001C0D6B"/>
    <w:rsid w:val="001D1530"/>
    <w:rsid w:val="001E4441"/>
    <w:rsid w:val="00204BF4"/>
    <w:rsid w:val="0025087E"/>
    <w:rsid w:val="0026133A"/>
    <w:rsid w:val="00272548"/>
    <w:rsid w:val="002C4352"/>
    <w:rsid w:val="002D1D7A"/>
    <w:rsid w:val="002E0C21"/>
    <w:rsid w:val="002F0654"/>
    <w:rsid w:val="003053B3"/>
    <w:rsid w:val="00313563"/>
    <w:rsid w:val="00320F25"/>
    <w:rsid w:val="00326510"/>
    <w:rsid w:val="00330390"/>
    <w:rsid w:val="00330C32"/>
    <w:rsid w:val="00346D6D"/>
    <w:rsid w:val="003C4517"/>
    <w:rsid w:val="003D22E0"/>
    <w:rsid w:val="003D3B38"/>
    <w:rsid w:val="003F16F4"/>
    <w:rsid w:val="00426257"/>
    <w:rsid w:val="0046603F"/>
    <w:rsid w:val="0049062E"/>
    <w:rsid w:val="004B1185"/>
    <w:rsid w:val="004C1617"/>
    <w:rsid w:val="00511A9F"/>
    <w:rsid w:val="00587A37"/>
    <w:rsid w:val="0059663E"/>
    <w:rsid w:val="005B7ED4"/>
    <w:rsid w:val="005C7632"/>
    <w:rsid w:val="00602B25"/>
    <w:rsid w:val="006141B9"/>
    <w:rsid w:val="0064636A"/>
    <w:rsid w:val="006662E9"/>
    <w:rsid w:val="0068234C"/>
    <w:rsid w:val="006B38B0"/>
    <w:rsid w:val="006B3B94"/>
    <w:rsid w:val="006D2803"/>
    <w:rsid w:val="006E1327"/>
    <w:rsid w:val="006E2C09"/>
    <w:rsid w:val="006F67E5"/>
    <w:rsid w:val="00701A35"/>
    <w:rsid w:val="00704DAD"/>
    <w:rsid w:val="00705F99"/>
    <w:rsid w:val="00782B72"/>
    <w:rsid w:val="00794A36"/>
    <w:rsid w:val="007B0AC8"/>
    <w:rsid w:val="00864DF5"/>
    <w:rsid w:val="008A0B2F"/>
    <w:rsid w:val="008E3DEE"/>
    <w:rsid w:val="008F6696"/>
    <w:rsid w:val="00914FBD"/>
    <w:rsid w:val="009272EE"/>
    <w:rsid w:val="0094325A"/>
    <w:rsid w:val="00996C79"/>
    <w:rsid w:val="009B195C"/>
    <w:rsid w:val="009E2EC0"/>
    <w:rsid w:val="00A01754"/>
    <w:rsid w:val="00A269C8"/>
    <w:rsid w:val="00A4387A"/>
    <w:rsid w:val="00A97413"/>
    <w:rsid w:val="00AA51ED"/>
    <w:rsid w:val="00AE6328"/>
    <w:rsid w:val="00BA28F0"/>
    <w:rsid w:val="00BA7805"/>
    <w:rsid w:val="00C14C38"/>
    <w:rsid w:val="00C15986"/>
    <w:rsid w:val="00C26A1E"/>
    <w:rsid w:val="00C56E95"/>
    <w:rsid w:val="00C637F6"/>
    <w:rsid w:val="00C77A17"/>
    <w:rsid w:val="00C94F4F"/>
    <w:rsid w:val="00CF7D29"/>
    <w:rsid w:val="00D26A0D"/>
    <w:rsid w:val="00D87E54"/>
    <w:rsid w:val="00DE4EE2"/>
    <w:rsid w:val="00E050F1"/>
    <w:rsid w:val="00E1382E"/>
    <w:rsid w:val="00E141AD"/>
    <w:rsid w:val="00E34238"/>
    <w:rsid w:val="00E3628F"/>
    <w:rsid w:val="00E45A57"/>
    <w:rsid w:val="00E5039B"/>
    <w:rsid w:val="00E95929"/>
    <w:rsid w:val="00EF40A9"/>
    <w:rsid w:val="00F80EAC"/>
    <w:rsid w:val="00F82808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845F-1334-4029-A199-BFF287A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mes Garin</cp:lastModifiedBy>
  <cp:revision>61</cp:revision>
  <dcterms:created xsi:type="dcterms:W3CDTF">2019-12-08T10:14:00Z</dcterms:created>
  <dcterms:modified xsi:type="dcterms:W3CDTF">2020-02-24T02:35:00Z</dcterms:modified>
</cp:coreProperties>
</file>